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05" w:rsidRDefault="00CD7F05" w:rsidP="009F65BC">
      <w:pPr>
        <w:jc w:val="right"/>
        <w:rPr>
          <w:b/>
          <w:sz w:val="28"/>
          <w:szCs w:val="28"/>
        </w:rPr>
      </w:pPr>
    </w:p>
    <w:p w:rsidR="009F65BC" w:rsidRPr="00FC372B" w:rsidRDefault="00FC372B" w:rsidP="009F65BC">
      <w:pPr>
        <w:jc w:val="right"/>
        <w:rPr>
          <w:b/>
          <w:sz w:val="28"/>
          <w:szCs w:val="28"/>
        </w:rPr>
      </w:pPr>
      <w:r w:rsidRPr="00FC372B">
        <w:rPr>
          <w:b/>
          <w:sz w:val="28"/>
          <w:szCs w:val="28"/>
        </w:rPr>
        <w:t>УТВЕРЖДАЮ</w:t>
      </w:r>
    </w:p>
    <w:p w:rsidR="009F65BC" w:rsidRPr="00FC372B" w:rsidRDefault="00493C0A" w:rsidP="009F65BC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9F65BC" w:rsidRPr="00FC372B" w:rsidRDefault="002E772E" w:rsidP="009F65BC">
      <w:pPr>
        <w:jc w:val="right"/>
        <w:rPr>
          <w:sz w:val="28"/>
          <w:szCs w:val="28"/>
        </w:rPr>
      </w:pPr>
      <w:r>
        <w:rPr>
          <w:sz w:val="28"/>
          <w:szCs w:val="28"/>
        </w:rPr>
        <w:t>ГПОУ</w:t>
      </w:r>
      <w:r w:rsidR="00FC372B" w:rsidRPr="00FC372B">
        <w:rPr>
          <w:sz w:val="28"/>
          <w:szCs w:val="28"/>
        </w:rPr>
        <w:t xml:space="preserve"> </w:t>
      </w:r>
      <w:r w:rsidR="009F65BC" w:rsidRPr="00FC372B">
        <w:rPr>
          <w:sz w:val="28"/>
          <w:szCs w:val="28"/>
        </w:rPr>
        <w:t>ТО «</w:t>
      </w:r>
      <w:proofErr w:type="gramStart"/>
      <w:r w:rsidR="009F65BC" w:rsidRPr="00FC372B">
        <w:rPr>
          <w:sz w:val="28"/>
          <w:szCs w:val="28"/>
        </w:rPr>
        <w:t>Тульский</w:t>
      </w:r>
      <w:proofErr w:type="gramEnd"/>
    </w:p>
    <w:p w:rsidR="009F65BC" w:rsidRPr="00FC372B" w:rsidRDefault="009F65BC" w:rsidP="009F65BC">
      <w:pPr>
        <w:jc w:val="right"/>
        <w:rPr>
          <w:sz w:val="28"/>
          <w:szCs w:val="28"/>
        </w:rPr>
      </w:pPr>
      <w:r w:rsidRPr="00FC372B">
        <w:rPr>
          <w:sz w:val="28"/>
          <w:szCs w:val="28"/>
        </w:rPr>
        <w:t>сельскохозяйственный колледж</w:t>
      </w:r>
    </w:p>
    <w:p w:rsidR="009F65BC" w:rsidRPr="00FC372B" w:rsidRDefault="009F65BC" w:rsidP="009F65BC">
      <w:pPr>
        <w:jc w:val="right"/>
        <w:rPr>
          <w:sz w:val="28"/>
          <w:szCs w:val="28"/>
        </w:rPr>
      </w:pPr>
      <w:r w:rsidRPr="00FC372B">
        <w:rPr>
          <w:sz w:val="28"/>
          <w:szCs w:val="28"/>
        </w:rPr>
        <w:t>им. И.С. Ефанова»</w:t>
      </w:r>
    </w:p>
    <w:p w:rsidR="00885ADD" w:rsidRDefault="009F65BC" w:rsidP="009F65BC">
      <w:pPr>
        <w:jc w:val="right"/>
        <w:rPr>
          <w:sz w:val="28"/>
          <w:szCs w:val="28"/>
        </w:rPr>
      </w:pPr>
      <w:r w:rsidRPr="00FC372B">
        <w:rPr>
          <w:sz w:val="28"/>
          <w:szCs w:val="28"/>
        </w:rPr>
        <w:t>___________</w:t>
      </w:r>
      <w:r w:rsidR="00885ADD">
        <w:rPr>
          <w:sz w:val="28"/>
          <w:szCs w:val="28"/>
        </w:rPr>
        <w:t>О.А. Глотов</w:t>
      </w:r>
      <w:r w:rsidRPr="00FC372B">
        <w:rPr>
          <w:sz w:val="28"/>
          <w:szCs w:val="28"/>
        </w:rPr>
        <w:t xml:space="preserve"> </w:t>
      </w:r>
    </w:p>
    <w:p w:rsidR="009F65BC" w:rsidRPr="002E772E" w:rsidRDefault="00656CD6" w:rsidP="009F65B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30»  августа </w:t>
      </w:r>
      <w:r w:rsidR="009F65BC" w:rsidRPr="002E772E">
        <w:rPr>
          <w:sz w:val="28"/>
          <w:szCs w:val="28"/>
          <w:u w:val="single"/>
        </w:rPr>
        <w:t xml:space="preserve"> 201</w:t>
      </w:r>
      <w:r w:rsidR="00493C0A">
        <w:rPr>
          <w:sz w:val="28"/>
          <w:szCs w:val="28"/>
          <w:u w:val="single"/>
        </w:rPr>
        <w:t>8</w:t>
      </w:r>
      <w:r w:rsidR="00FC372B" w:rsidRPr="002E772E">
        <w:rPr>
          <w:sz w:val="28"/>
          <w:szCs w:val="28"/>
          <w:u w:val="single"/>
        </w:rPr>
        <w:t xml:space="preserve"> </w:t>
      </w:r>
      <w:r w:rsidR="009F65BC" w:rsidRPr="002E772E">
        <w:rPr>
          <w:sz w:val="28"/>
          <w:szCs w:val="28"/>
          <w:u w:val="single"/>
        </w:rPr>
        <w:t>год</w:t>
      </w:r>
    </w:p>
    <w:p w:rsidR="00CD7F05" w:rsidRPr="00FC372B" w:rsidRDefault="00CD7F05" w:rsidP="009F65BC">
      <w:pPr>
        <w:jc w:val="right"/>
        <w:rPr>
          <w:sz w:val="28"/>
          <w:szCs w:val="28"/>
        </w:rPr>
      </w:pPr>
    </w:p>
    <w:p w:rsidR="009F65BC" w:rsidRPr="00FC372B" w:rsidRDefault="009F65BC" w:rsidP="009F65BC">
      <w:pPr>
        <w:jc w:val="right"/>
        <w:rPr>
          <w:sz w:val="28"/>
          <w:szCs w:val="28"/>
        </w:rPr>
      </w:pPr>
    </w:p>
    <w:p w:rsidR="009F65BC" w:rsidRPr="00CD7F05" w:rsidRDefault="009F65BC" w:rsidP="002E772E">
      <w:pPr>
        <w:jc w:val="center"/>
        <w:rPr>
          <w:b/>
          <w:sz w:val="32"/>
          <w:szCs w:val="32"/>
        </w:rPr>
      </w:pPr>
      <w:r w:rsidRPr="00CD7F05">
        <w:rPr>
          <w:b/>
          <w:sz w:val="32"/>
          <w:szCs w:val="32"/>
        </w:rPr>
        <w:t>План</w:t>
      </w:r>
    </w:p>
    <w:p w:rsidR="009F65BC" w:rsidRPr="00330157" w:rsidRDefault="009F65BC" w:rsidP="002E772E">
      <w:pPr>
        <w:ind w:left="360"/>
        <w:jc w:val="center"/>
        <w:rPr>
          <w:sz w:val="32"/>
          <w:szCs w:val="32"/>
        </w:rPr>
      </w:pPr>
      <w:r w:rsidRPr="00330157">
        <w:rPr>
          <w:b/>
          <w:sz w:val="32"/>
          <w:szCs w:val="32"/>
        </w:rPr>
        <w:t>воспитательной работы</w:t>
      </w:r>
    </w:p>
    <w:p w:rsidR="009F65BC" w:rsidRPr="00FC372B" w:rsidRDefault="002E772E" w:rsidP="002E772E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группы 312 «Экономика и бухгалтерский учет</w:t>
      </w:r>
      <w:r w:rsidR="00587E4C">
        <w:rPr>
          <w:color w:val="C00000"/>
          <w:sz w:val="28"/>
          <w:szCs w:val="28"/>
        </w:rPr>
        <w:t>»</w:t>
      </w:r>
    </w:p>
    <w:p w:rsidR="009F65BC" w:rsidRDefault="009F65BC" w:rsidP="002E772E">
      <w:pPr>
        <w:jc w:val="center"/>
        <w:rPr>
          <w:sz w:val="28"/>
          <w:szCs w:val="28"/>
        </w:rPr>
      </w:pPr>
      <w:r w:rsidRPr="00B93463">
        <w:rPr>
          <w:sz w:val="28"/>
          <w:szCs w:val="28"/>
        </w:rPr>
        <w:t xml:space="preserve">на </w:t>
      </w:r>
      <w:r w:rsidRPr="00CD7F05">
        <w:rPr>
          <w:b/>
          <w:sz w:val="32"/>
          <w:szCs w:val="32"/>
        </w:rPr>
        <w:t>201</w:t>
      </w:r>
      <w:r w:rsidR="00B92651">
        <w:rPr>
          <w:b/>
          <w:sz w:val="32"/>
          <w:szCs w:val="32"/>
        </w:rPr>
        <w:t>8</w:t>
      </w:r>
      <w:r w:rsidRPr="00CD7F05">
        <w:rPr>
          <w:b/>
          <w:sz w:val="32"/>
          <w:szCs w:val="32"/>
        </w:rPr>
        <w:t>-201</w:t>
      </w:r>
      <w:r w:rsidR="00B92651">
        <w:rPr>
          <w:b/>
          <w:sz w:val="32"/>
          <w:szCs w:val="32"/>
        </w:rPr>
        <w:t>9</w:t>
      </w:r>
      <w:r w:rsidR="00FC372B" w:rsidRPr="00B93463">
        <w:rPr>
          <w:b/>
          <w:sz w:val="28"/>
          <w:szCs w:val="28"/>
        </w:rPr>
        <w:t xml:space="preserve"> </w:t>
      </w:r>
      <w:r w:rsidRPr="00B93463">
        <w:rPr>
          <w:sz w:val="28"/>
          <w:szCs w:val="28"/>
        </w:rPr>
        <w:t>учебный год</w:t>
      </w:r>
    </w:p>
    <w:p w:rsidR="00B93463" w:rsidRPr="00CD7F05" w:rsidRDefault="00282FF5" w:rsidP="002E772E">
      <w:pPr>
        <w:jc w:val="center"/>
        <w:rPr>
          <w:sz w:val="28"/>
          <w:szCs w:val="28"/>
          <w:u w:val="single"/>
        </w:rPr>
      </w:pPr>
      <w:r w:rsidRPr="00CD7F05">
        <w:rPr>
          <w:sz w:val="28"/>
          <w:szCs w:val="28"/>
          <w:u w:val="single"/>
        </w:rPr>
        <w:t>(О</w:t>
      </w:r>
      <w:r w:rsidR="00B93463" w:rsidRPr="00CD7F05">
        <w:rPr>
          <w:sz w:val="28"/>
          <w:szCs w:val="28"/>
          <w:u w:val="single"/>
        </w:rPr>
        <w:t>бщие компетенции: 1,2,3,4,5,6,7,8,9</w:t>
      </w:r>
      <w:r w:rsidRPr="00CD7F05">
        <w:rPr>
          <w:sz w:val="28"/>
          <w:szCs w:val="28"/>
          <w:u w:val="single"/>
        </w:rPr>
        <w:t>)</w:t>
      </w:r>
    </w:p>
    <w:p w:rsidR="00CD7F05" w:rsidRPr="00B93463" w:rsidRDefault="00CD7F05" w:rsidP="002E772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276"/>
        <w:gridCol w:w="2268"/>
        <w:gridCol w:w="1417"/>
      </w:tblGrid>
      <w:tr w:rsidR="00B93463" w:rsidRPr="00CD7F05" w:rsidTr="00330157">
        <w:trPr>
          <w:trHeight w:val="874"/>
        </w:trPr>
        <w:tc>
          <w:tcPr>
            <w:tcW w:w="675" w:type="dxa"/>
            <w:shd w:val="clear" w:color="auto" w:fill="auto"/>
          </w:tcPr>
          <w:p w:rsidR="00B93463" w:rsidRPr="00CD7F05" w:rsidRDefault="00B93463" w:rsidP="00603A6D">
            <w:pPr>
              <w:jc w:val="center"/>
              <w:rPr>
                <w:b/>
                <w:sz w:val="28"/>
                <w:szCs w:val="28"/>
              </w:rPr>
            </w:pPr>
            <w:r w:rsidRPr="00CD7F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B93463" w:rsidRPr="00CD7F05" w:rsidRDefault="00B93463" w:rsidP="00603A6D">
            <w:pPr>
              <w:jc w:val="center"/>
              <w:rPr>
                <w:b/>
                <w:sz w:val="28"/>
                <w:szCs w:val="28"/>
              </w:rPr>
            </w:pPr>
            <w:r w:rsidRPr="00CD7F05">
              <w:rPr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276" w:type="dxa"/>
            <w:shd w:val="clear" w:color="auto" w:fill="auto"/>
          </w:tcPr>
          <w:p w:rsidR="00B93463" w:rsidRPr="00CD7F05" w:rsidRDefault="00B93463" w:rsidP="00603A6D">
            <w:pPr>
              <w:jc w:val="center"/>
              <w:rPr>
                <w:b/>
                <w:sz w:val="28"/>
                <w:szCs w:val="28"/>
              </w:rPr>
            </w:pPr>
            <w:r w:rsidRPr="00CD7F0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B93463" w:rsidRPr="00CD7F05" w:rsidRDefault="00B93463" w:rsidP="00603A6D">
            <w:pPr>
              <w:ind w:right="-177"/>
              <w:jc w:val="center"/>
              <w:rPr>
                <w:b/>
                <w:sz w:val="28"/>
                <w:szCs w:val="28"/>
              </w:rPr>
            </w:pPr>
            <w:r w:rsidRPr="00CD7F05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shd w:val="clear" w:color="auto" w:fill="auto"/>
          </w:tcPr>
          <w:p w:rsidR="00B93463" w:rsidRPr="00CD7F05" w:rsidRDefault="00B93463" w:rsidP="00603A6D">
            <w:pPr>
              <w:jc w:val="center"/>
              <w:rPr>
                <w:b/>
                <w:sz w:val="28"/>
                <w:szCs w:val="28"/>
              </w:rPr>
            </w:pPr>
            <w:r w:rsidRPr="00CD7F05">
              <w:rPr>
                <w:b/>
                <w:sz w:val="28"/>
                <w:szCs w:val="28"/>
              </w:rPr>
              <w:t>Кол-во</w:t>
            </w:r>
          </w:p>
          <w:p w:rsidR="00B93463" w:rsidRPr="00CD7F05" w:rsidRDefault="00B93463" w:rsidP="00603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D7F05">
              <w:rPr>
                <w:b/>
                <w:sz w:val="28"/>
                <w:szCs w:val="28"/>
              </w:rPr>
              <w:t>участ</w:t>
            </w:r>
            <w:proofErr w:type="spellEnd"/>
            <w:r w:rsidRPr="00CD7F05">
              <w:rPr>
                <w:b/>
                <w:sz w:val="28"/>
                <w:szCs w:val="28"/>
              </w:rPr>
              <w:t>-</w:t>
            </w:r>
          </w:p>
          <w:p w:rsidR="00B93463" w:rsidRPr="00CD7F05" w:rsidRDefault="00B93463" w:rsidP="00603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D7F05">
              <w:rPr>
                <w:b/>
                <w:sz w:val="28"/>
                <w:szCs w:val="28"/>
              </w:rPr>
              <w:t>ников</w:t>
            </w:r>
            <w:proofErr w:type="spellEnd"/>
          </w:p>
        </w:tc>
      </w:tr>
      <w:tr w:rsidR="0074115C" w:rsidRPr="00CD7F05" w:rsidTr="00330157">
        <w:tc>
          <w:tcPr>
            <w:tcW w:w="675" w:type="dxa"/>
            <w:shd w:val="clear" w:color="auto" w:fill="auto"/>
          </w:tcPr>
          <w:p w:rsidR="0074115C" w:rsidRPr="00CD7F05" w:rsidRDefault="0074115C" w:rsidP="00AD454E">
            <w:pPr>
              <w:jc w:val="both"/>
              <w:rPr>
                <w:sz w:val="28"/>
                <w:szCs w:val="28"/>
              </w:rPr>
            </w:pPr>
          </w:p>
          <w:p w:rsidR="0074115C" w:rsidRPr="00CD7F05" w:rsidRDefault="0074115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4115C" w:rsidRPr="00D81379" w:rsidRDefault="000A068D" w:rsidP="00AD454E">
            <w:pPr>
              <w:jc w:val="both"/>
              <w:rPr>
                <w:sz w:val="28"/>
                <w:szCs w:val="28"/>
              </w:rPr>
            </w:pPr>
            <w:r w:rsidRPr="000A068D">
              <w:rPr>
                <w:sz w:val="28"/>
                <w:szCs w:val="28"/>
              </w:rPr>
              <w:t>Проведение классных часов на тему: «Всероссийский урок мира», «Урок знаний, посвященный «Году образования и новых знаний», «Готов к труду и обороне», «Ознакомление с уставом колледжа, правилами внутреннего распорядка колледжа, общежития»</w:t>
            </w:r>
          </w:p>
        </w:tc>
        <w:tc>
          <w:tcPr>
            <w:tcW w:w="1276" w:type="dxa"/>
            <w:shd w:val="clear" w:color="auto" w:fill="auto"/>
          </w:tcPr>
          <w:p w:rsidR="0074115C" w:rsidRPr="00CD7F05" w:rsidRDefault="0074115C" w:rsidP="00AD454E">
            <w:pPr>
              <w:jc w:val="both"/>
              <w:rPr>
                <w:sz w:val="28"/>
                <w:szCs w:val="28"/>
              </w:rPr>
            </w:pPr>
          </w:p>
          <w:p w:rsidR="0074115C" w:rsidRPr="00CD7F05" w:rsidRDefault="0074115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15C" w:rsidRPr="00CD7F05" w:rsidRDefault="002E772E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74115C" w:rsidRDefault="0074115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EE4C33" w:rsidRDefault="00EE4C33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E772E" w:rsidRPr="00CD7F05" w:rsidRDefault="002B7EFE" w:rsidP="00AD454E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587E4C" w:rsidRPr="00CD7F05" w:rsidTr="00330157">
        <w:tc>
          <w:tcPr>
            <w:tcW w:w="675" w:type="dxa"/>
            <w:shd w:val="clear" w:color="auto" w:fill="auto"/>
          </w:tcPr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</w:p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7E4C" w:rsidRPr="0061480D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A068D" w:rsidRPr="000A068D">
              <w:rPr>
                <w:sz w:val="28"/>
                <w:szCs w:val="28"/>
              </w:rPr>
              <w:t>Недели безопасности</w:t>
            </w:r>
            <w:r w:rsidR="000A068D">
              <w:rPr>
                <w:sz w:val="28"/>
                <w:szCs w:val="28"/>
              </w:rPr>
              <w:t>:</w:t>
            </w:r>
            <w:r w:rsidR="000A068D" w:rsidRPr="000A068D">
              <w:rPr>
                <w:sz w:val="28"/>
                <w:szCs w:val="28"/>
              </w:rPr>
              <w:t xml:space="preserve"> </w:t>
            </w:r>
            <w:r w:rsidR="000A068D">
              <w:rPr>
                <w:sz w:val="28"/>
                <w:szCs w:val="28"/>
              </w:rPr>
              <w:t>инструктажи</w:t>
            </w:r>
            <w:r w:rsidR="0061480D" w:rsidRPr="0061480D">
              <w:rPr>
                <w:sz w:val="28"/>
                <w:szCs w:val="28"/>
              </w:rPr>
              <w:t xml:space="preserve"> по технике безопасности, пожарной безопасности, правилам дорожного движения, антитеррористической безопасности, правилам проживания в общежитии</w:t>
            </w:r>
            <w:r w:rsidR="00631EB9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276" w:type="dxa"/>
            <w:shd w:val="clear" w:color="auto" w:fill="auto"/>
          </w:tcPr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</w:p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E4C" w:rsidRPr="00CD7F05" w:rsidRDefault="002E772E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E64F1B" w:rsidRDefault="00E64F1B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E64F1B" w:rsidRDefault="00E64F1B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587E4C" w:rsidRDefault="002B7EFE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587E4C" w:rsidRPr="00CD7F05" w:rsidTr="00330157">
        <w:tc>
          <w:tcPr>
            <w:tcW w:w="675" w:type="dxa"/>
            <w:shd w:val="clear" w:color="auto" w:fill="auto"/>
          </w:tcPr>
          <w:p w:rsidR="00587E4C" w:rsidRDefault="00587E4C" w:rsidP="00AD454E">
            <w:pPr>
              <w:jc w:val="both"/>
              <w:rPr>
                <w:sz w:val="28"/>
                <w:szCs w:val="28"/>
              </w:rPr>
            </w:pPr>
          </w:p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Проведение классного часа на тему: «Избирательная с</w:t>
            </w:r>
            <w:r w:rsidR="00631EB9">
              <w:rPr>
                <w:sz w:val="28"/>
                <w:szCs w:val="28"/>
              </w:rPr>
              <w:t>истема Российской Федерации 2018</w:t>
            </w:r>
            <w:r w:rsidRPr="00CD7F0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87E4C" w:rsidRPr="00CD7F05" w:rsidRDefault="00587E4C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E4C" w:rsidRPr="00CD7F05" w:rsidRDefault="002E772E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4A120E" w:rsidRDefault="004A120E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587E4C" w:rsidRDefault="002B7EFE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127C7A" w:rsidRPr="00CD7F05" w:rsidTr="00E528E6">
        <w:tc>
          <w:tcPr>
            <w:tcW w:w="675" w:type="dxa"/>
            <w:shd w:val="clear" w:color="auto" w:fill="auto"/>
          </w:tcPr>
          <w:p w:rsidR="00127C7A" w:rsidRDefault="00127C7A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27C7A" w:rsidRPr="00F16E4C" w:rsidRDefault="00127C7A" w:rsidP="00AD454E">
            <w:pPr>
              <w:jc w:val="both"/>
              <w:rPr>
                <w:sz w:val="28"/>
                <w:szCs w:val="28"/>
              </w:rPr>
            </w:pPr>
            <w:r w:rsidRPr="00F16E4C">
              <w:rPr>
                <w:sz w:val="28"/>
                <w:szCs w:val="28"/>
              </w:rPr>
              <w:t xml:space="preserve">Проведение общего родительского собрания с представителями правоохранительных органов «Роль семьи в профилактике </w:t>
            </w:r>
            <w:r w:rsidRPr="00F16E4C">
              <w:rPr>
                <w:sz w:val="28"/>
                <w:szCs w:val="28"/>
              </w:rPr>
              <w:lastRenderedPageBreak/>
              <w:t>правонарушений несовершеннолетних»</w:t>
            </w:r>
          </w:p>
        </w:tc>
        <w:tc>
          <w:tcPr>
            <w:tcW w:w="1276" w:type="dxa"/>
            <w:shd w:val="clear" w:color="auto" w:fill="auto"/>
          </w:tcPr>
          <w:p w:rsidR="00C01613" w:rsidRDefault="00C01613" w:rsidP="00AD454E">
            <w:pPr>
              <w:jc w:val="both"/>
              <w:rPr>
                <w:sz w:val="28"/>
                <w:szCs w:val="28"/>
              </w:rPr>
            </w:pPr>
          </w:p>
          <w:p w:rsidR="00127C7A" w:rsidRPr="00F16E4C" w:rsidRDefault="00127C7A" w:rsidP="00AD454E">
            <w:pPr>
              <w:jc w:val="both"/>
              <w:rPr>
                <w:sz w:val="28"/>
                <w:szCs w:val="28"/>
              </w:rPr>
            </w:pPr>
            <w:r w:rsidRPr="00F16E4C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CD7F05" w:rsidRDefault="00127C7A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541699" w:rsidRDefault="00541699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27C7A" w:rsidRDefault="00127C7A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127C7A" w:rsidRPr="00CD7F05" w:rsidTr="00330157">
        <w:tc>
          <w:tcPr>
            <w:tcW w:w="675" w:type="dxa"/>
            <w:shd w:val="clear" w:color="auto" w:fill="auto"/>
          </w:tcPr>
          <w:p w:rsidR="00127C7A" w:rsidRDefault="00127C7A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C7A" w:rsidRPr="0092541D" w:rsidRDefault="00127C7A" w:rsidP="00AD454E">
            <w:pPr>
              <w:jc w:val="both"/>
              <w:rPr>
                <w:sz w:val="28"/>
                <w:szCs w:val="28"/>
              </w:rPr>
            </w:pPr>
            <w:r w:rsidRPr="0092541D">
              <w:rPr>
                <w:sz w:val="28"/>
                <w:szCs w:val="28"/>
              </w:rPr>
              <w:t>Проведение единого регионального классного часа «Мир без террора», посвященного Дню солидарности в борьбе с терроризмом</w:t>
            </w:r>
          </w:p>
        </w:tc>
        <w:tc>
          <w:tcPr>
            <w:tcW w:w="1276" w:type="dxa"/>
            <w:shd w:val="clear" w:color="auto" w:fill="auto"/>
          </w:tcPr>
          <w:p w:rsidR="00127C7A" w:rsidRPr="00CD7F05" w:rsidRDefault="00C164C3" w:rsidP="00AD454E">
            <w:pPr>
              <w:jc w:val="both"/>
              <w:rPr>
                <w:sz w:val="28"/>
                <w:szCs w:val="28"/>
              </w:rPr>
            </w:pPr>
            <w:r w:rsidRPr="00F16E4C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CD7F05" w:rsidRDefault="00127C7A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27C7A" w:rsidRDefault="00127C7A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127C7A" w:rsidRPr="00CD7F05" w:rsidTr="00330157">
        <w:tc>
          <w:tcPr>
            <w:tcW w:w="675" w:type="dxa"/>
            <w:shd w:val="clear" w:color="auto" w:fill="auto"/>
          </w:tcPr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</w:p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6A1C" w:rsidRPr="00F16A1C" w:rsidRDefault="00F16A1C" w:rsidP="00AD454E">
            <w:pPr>
              <w:jc w:val="both"/>
              <w:rPr>
                <w:sz w:val="28"/>
                <w:szCs w:val="28"/>
              </w:rPr>
            </w:pPr>
            <w:r w:rsidRPr="00F16A1C">
              <w:rPr>
                <w:sz w:val="28"/>
                <w:szCs w:val="28"/>
              </w:rPr>
              <w:t xml:space="preserve">Торжественная церемония посвящения студентов </w:t>
            </w:r>
          </w:p>
          <w:p w:rsidR="00127C7A" w:rsidRPr="00311FDB" w:rsidRDefault="00F16A1C" w:rsidP="00AD454E">
            <w:pPr>
              <w:jc w:val="both"/>
              <w:rPr>
                <w:sz w:val="28"/>
                <w:szCs w:val="28"/>
              </w:rPr>
            </w:pPr>
            <w:r w:rsidRPr="00F16A1C">
              <w:rPr>
                <w:sz w:val="28"/>
                <w:szCs w:val="28"/>
              </w:rPr>
              <w:t>в аграрии</w:t>
            </w:r>
            <w:r w:rsidRPr="00F16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</w:p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CD7F05" w:rsidRDefault="00127C7A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9C3AE2" w:rsidRDefault="009C3AE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27C7A" w:rsidRDefault="00127C7A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127C7A" w:rsidRPr="00CD7F05" w:rsidTr="005D2113">
        <w:tc>
          <w:tcPr>
            <w:tcW w:w="675" w:type="dxa"/>
            <w:shd w:val="clear" w:color="auto" w:fill="auto"/>
            <w:vAlign w:val="center"/>
          </w:tcPr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C7A" w:rsidRPr="00E942E5" w:rsidRDefault="00127C7A" w:rsidP="00AD454E">
            <w:pPr>
              <w:jc w:val="both"/>
              <w:rPr>
                <w:sz w:val="28"/>
                <w:szCs w:val="28"/>
              </w:rPr>
            </w:pPr>
            <w:r w:rsidRPr="00E942E5">
              <w:rPr>
                <w:sz w:val="28"/>
                <w:szCs w:val="28"/>
              </w:rPr>
              <w:t>Участие в городск</w:t>
            </w:r>
            <w:r w:rsidR="002277F3">
              <w:rPr>
                <w:sz w:val="28"/>
                <w:szCs w:val="28"/>
              </w:rPr>
              <w:t>их мероприятиях, посвященных 872</w:t>
            </w:r>
            <w:r w:rsidRPr="00E942E5">
              <w:rPr>
                <w:sz w:val="28"/>
                <w:szCs w:val="28"/>
              </w:rPr>
              <w:t>-летию Ту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сентябрь</w:t>
            </w:r>
          </w:p>
          <w:p w:rsidR="00127C7A" w:rsidRPr="00CD7F05" w:rsidRDefault="00127C7A" w:rsidP="00AD4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CD7F05" w:rsidRDefault="00127C7A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Default="00394E0F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27C7A" w:rsidRDefault="00127C7A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DA561F" w:rsidRDefault="00394E0F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празднике, посвященном Дню Учителя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Default="00394E0F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7F3" w:rsidRPr="00CD7F05" w:rsidTr="00330157">
        <w:tc>
          <w:tcPr>
            <w:tcW w:w="675" w:type="dxa"/>
            <w:shd w:val="clear" w:color="auto" w:fill="auto"/>
          </w:tcPr>
          <w:p w:rsidR="002277F3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7F3" w:rsidRPr="002277F3" w:rsidRDefault="002277F3" w:rsidP="00AD454E">
            <w:pPr>
              <w:jc w:val="both"/>
              <w:rPr>
                <w:sz w:val="28"/>
                <w:szCs w:val="28"/>
              </w:rPr>
            </w:pPr>
            <w:r w:rsidRPr="002277F3">
              <w:rPr>
                <w:sz w:val="28"/>
                <w:szCs w:val="28"/>
              </w:rPr>
              <w:t xml:space="preserve">Мероприятия, приуроченные к Году добровольца в 2018 году </w:t>
            </w:r>
          </w:p>
          <w:p w:rsidR="002277F3" w:rsidRPr="00CD7F05" w:rsidRDefault="002277F3" w:rsidP="00AD4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277F3" w:rsidRPr="00CD7F05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7F3" w:rsidRDefault="002277F3" w:rsidP="00AD454E">
            <w:pPr>
              <w:jc w:val="center"/>
              <w:rPr>
                <w:color w:val="FF0000"/>
                <w:sz w:val="28"/>
                <w:szCs w:val="28"/>
              </w:rPr>
            </w:pPr>
            <w:r w:rsidRPr="002277F3"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7F3" w:rsidRDefault="002277F3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7F3" w:rsidRDefault="002277F3" w:rsidP="00AD454E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DA561F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FE27C1" w:rsidRDefault="00394E0F" w:rsidP="00AD454E">
            <w:pPr>
              <w:jc w:val="both"/>
              <w:rPr>
                <w:color w:val="FF0000"/>
                <w:sz w:val="28"/>
                <w:szCs w:val="28"/>
              </w:rPr>
            </w:pPr>
            <w:r w:rsidRPr="00FE27C1">
              <w:rPr>
                <w:sz w:val="28"/>
                <w:szCs w:val="28"/>
              </w:rPr>
              <w:t>Проведение классных часов: «Основной закон страны», «Молодежь против коррупции»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rPr>
          <w:trHeight w:val="1483"/>
        </w:trPr>
        <w:tc>
          <w:tcPr>
            <w:tcW w:w="675" w:type="dxa"/>
            <w:shd w:val="clear" w:color="auto" w:fill="auto"/>
          </w:tcPr>
          <w:p w:rsidR="00394E0F" w:rsidRPr="00DA561F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533C41" w:rsidRDefault="00394E0F" w:rsidP="00AD454E">
            <w:pPr>
              <w:jc w:val="both"/>
              <w:rPr>
                <w:sz w:val="28"/>
                <w:szCs w:val="28"/>
              </w:rPr>
            </w:pPr>
            <w:r w:rsidRPr="00533C41">
              <w:rPr>
                <w:sz w:val="28"/>
                <w:szCs w:val="28"/>
              </w:rPr>
              <w:t>Проведение тематического урока подготовки обучающихся к действиям в условиях экстремальных и опасных ситуаций, в рамках Дня гражданской обороны МЧС России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5E68DA" w:rsidRDefault="005E68DA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rPr>
          <w:trHeight w:val="1483"/>
        </w:trPr>
        <w:tc>
          <w:tcPr>
            <w:tcW w:w="675" w:type="dxa"/>
            <w:shd w:val="clear" w:color="auto" w:fill="auto"/>
          </w:tcPr>
          <w:p w:rsidR="00394E0F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E822AE" w:rsidRDefault="00394E0F" w:rsidP="00AD454E">
            <w:pPr>
              <w:jc w:val="both"/>
              <w:rPr>
                <w:sz w:val="28"/>
                <w:szCs w:val="28"/>
              </w:rPr>
            </w:pPr>
            <w:r w:rsidRPr="00E822AE">
              <w:rPr>
                <w:sz w:val="28"/>
                <w:szCs w:val="28"/>
              </w:rPr>
              <w:t>Конкурс рисунков «</w:t>
            </w:r>
            <w:r w:rsidR="003F6A4F">
              <w:rPr>
                <w:sz w:val="28"/>
                <w:szCs w:val="28"/>
              </w:rPr>
              <w:t>Мы</w:t>
            </w:r>
            <w:r w:rsidRPr="00E822AE">
              <w:rPr>
                <w:sz w:val="28"/>
                <w:szCs w:val="28"/>
              </w:rPr>
              <w:t xml:space="preserve"> против коррупции»</w:t>
            </w:r>
          </w:p>
        </w:tc>
        <w:tc>
          <w:tcPr>
            <w:tcW w:w="1276" w:type="dxa"/>
            <w:shd w:val="clear" w:color="auto" w:fill="auto"/>
          </w:tcPr>
          <w:p w:rsidR="00394E0F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E6447F" w:rsidRDefault="00E6447F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B30CA9">
        <w:trPr>
          <w:trHeight w:val="1483"/>
        </w:trPr>
        <w:tc>
          <w:tcPr>
            <w:tcW w:w="675" w:type="dxa"/>
            <w:shd w:val="clear" w:color="auto" w:fill="auto"/>
          </w:tcPr>
          <w:p w:rsidR="00394E0F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394E0F" w:rsidRPr="00D062CF" w:rsidRDefault="002277F3" w:rsidP="00AD454E">
            <w:pPr>
              <w:jc w:val="both"/>
              <w:rPr>
                <w:sz w:val="28"/>
                <w:szCs w:val="28"/>
              </w:rPr>
            </w:pPr>
            <w:r w:rsidRPr="002277F3">
              <w:rPr>
                <w:sz w:val="28"/>
                <w:szCs w:val="28"/>
              </w:rPr>
              <w:t>Проведение «Всероссийского урока безопасности школьников в сети Интернет»</w:t>
            </w:r>
          </w:p>
        </w:tc>
        <w:tc>
          <w:tcPr>
            <w:tcW w:w="1276" w:type="dxa"/>
            <w:shd w:val="clear" w:color="auto" w:fill="auto"/>
          </w:tcPr>
          <w:p w:rsidR="00DA24ED" w:rsidRDefault="00DA24ED" w:rsidP="00AD454E">
            <w:pPr>
              <w:jc w:val="both"/>
              <w:rPr>
                <w:sz w:val="28"/>
                <w:szCs w:val="28"/>
              </w:rPr>
            </w:pPr>
          </w:p>
          <w:p w:rsidR="00394E0F" w:rsidRPr="00D062CF" w:rsidRDefault="00394E0F" w:rsidP="00AD454E">
            <w:pPr>
              <w:jc w:val="both"/>
              <w:rPr>
                <w:sz w:val="28"/>
                <w:szCs w:val="28"/>
              </w:rPr>
            </w:pPr>
            <w:r w:rsidRPr="00D062CF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A24ED" w:rsidRDefault="00DA24ED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B35E3D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Экскурсия в Музей оружия</w:t>
            </w:r>
          </w:p>
        </w:tc>
        <w:tc>
          <w:tcPr>
            <w:tcW w:w="1276" w:type="dxa"/>
            <w:shd w:val="clear" w:color="auto" w:fill="auto"/>
          </w:tcPr>
          <w:p w:rsidR="007279D9" w:rsidRDefault="007279D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1D149E">
        <w:tc>
          <w:tcPr>
            <w:tcW w:w="675" w:type="dxa"/>
            <w:shd w:val="clear" w:color="auto" w:fill="auto"/>
          </w:tcPr>
          <w:p w:rsidR="00394E0F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394E0F" w:rsidRPr="00B46F9A" w:rsidRDefault="00394E0F" w:rsidP="00AD454E">
            <w:pPr>
              <w:jc w:val="both"/>
              <w:rPr>
                <w:sz w:val="28"/>
                <w:szCs w:val="28"/>
              </w:rPr>
            </w:pPr>
            <w:r w:rsidRPr="00B46F9A">
              <w:rPr>
                <w:sz w:val="28"/>
                <w:szCs w:val="28"/>
              </w:rPr>
              <w:t>Проведение конкурса чтецов, приуроченного ко Дню матери в России</w:t>
            </w:r>
          </w:p>
        </w:tc>
        <w:tc>
          <w:tcPr>
            <w:tcW w:w="1276" w:type="dxa"/>
            <w:shd w:val="clear" w:color="auto" w:fill="auto"/>
          </w:tcPr>
          <w:p w:rsidR="007279D9" w:rsidRDefault="007279D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B46F9A" w:rsidRDefault="00394E0F" w:rsidP="00AD454E">
            <w:pPr>
              <w:jc w:val="both"/>
              <w:rPr>
                <w:sz w:val="28"/>
                <w:szCs w:val="28"/>
              </w:rPr>
            </w:pPr>
            <w:r w:rsidRPr="00B46F9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B35E3D" w:rsidRDefault="00606FE4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семирный день отказа от курения</w:t>
            </w:r>
          </w:p>
        </w:tc>
        <w:tc>
          <w:tcPr>
            <w:tcW w:w="1276" w:type="dxa"/>
            <w:shd w:val="clear" w:color="auto" w:fill="auto"/>
          </w:tcPr>
          <w:p w:rsidR="007279D9" w:rsidRDefault="007279D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7F3" w:rsidRPr="00CD7F05" w:rsidTr="00330157">
        <w:tc>
          <w:tcPr>
            <w:tcW w:w="675" w:type="dxa"/>
            <w:shd w:val="clear" w:color="auto" w:fill="auto"/>
          </w:tcPr>
          <w:p w:rsidR="002277F3" w:rsidRPr="00B35E3D" w:rsidRDefault="00606FE4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7F3" w:rsidRPr="00CD7F05" w:rsidRDefault="002277F3" w:rsidP="00AD454E">
            <w:pPr>
              <w:jc w:val="both"/>
              <w:rPr>
                <w:sz w:val="28"/>
                <w:szCs w:val="28"/>
              </w:rPr>
            </w:pPr>
            <w:r w:rsidRPr="002277F3">
              <w:rPr>
                <w:sz w:val="28"/>
                <w:szCs w:val="28"/>
              </w:rPr>
              <w:t>Проведение акции «Уроки доброты», в рамках международного Дня инвалидов</w:t>
            </w:r>
          </w:p>
        </w:tc>
        <w:tc>
          <w:tcPr>
            <w:tcW w:w="1276" w:type="dxa"/>
            <w:shd w:val="clear" w:color="auto" w:fill="auto"/>
          </w:tcPr>
          <w:p w:rsidR="002277F3" w:rsidRDefault="002277F3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7F3" w:rsidRDefault="002277F3" w:rsidP="00AD454E">
            <w:pPr>
              <w:jc w:val="center"/>
              <w:rPr>
                <w:color w:val="FF0000"/>
                <w:sz w:val="28"/>
                <w:szCs w:val="28"/>
              </w:rPr>
            </w:pPr>
            <w:r w:rsidRPr="002277F3"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7F3" w:rsidRDefault="002277F3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7F3" w:rsidRDefault="002277F3" w:rsidP="00AD454E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606FE4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Проведение классного часа: «Служба в Вооруженных Силах РФ почетная обязанность гражданина РФ»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606FE4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Беседа, посвященная борьбе с Туберкулезом</w:t>
            </w:r>
          </w:p>
        </w:tc>
        <w:tc>
          <w:tcPr>
            <w:tcW w:w="1276" w:type="dxa"/>
            <w:shd w:val="clear" w:color="auto" w:fill="auto"/>
          </w:tcPr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6C3900">
        <w:tc>
          <w:tcPr>
            <w:tcW w:w="675" w:type="dxa"/>
            <w:shd w:val="clear" w:color="auto" w:fill="auto"/>
          </w:tcPr>
          <w:p w:rsidR="00394E0F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394E0F" w:rsidRPr="007B4762" w:rsidRDefault="00394E0F" w:rsidP="00AD454E">
            <w:pPr>
              <w:jc w:val="both"/>
              <w:rPr>
                <w:sz w:val="28"/>
                <w:szCs w:val="28"/>
              </w:rPr>
            </w:pPr>
            <w:r w:rsidRPr="007B4762">
              <w:rPr>
                <w:sz w:val="28"/>
                <w:szCs w:val="28"/>
              </w:rPr>
              <w:t>Проведение единого регионального классного часа «Конституция – основной закон государства», посвященного Дню Конституции РФ</w:t>
            </w:r>
          </w:p>
        </w:tc>
        <w:tc>
          <w:tcPr>
            <w:tcW w:w="1276" w:type="dxa"/>
            <w:shd w:val="clear" w:color="auto" w:fill="auto"/>
          </w:tcPr>
          <w:p w:rsidR="00D22BCC" w:rsidRDefault="00D22BCC" w:rsidP="00AD454E">
            <w:pPr>
              <w:jc w:val="both"/>
              <w:rPr>
                <w:sz w:val="28"/>
                <w:szCs w:val="28"/>
              </w:rPr>
            </w:pPr>
          </w:p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7B4762" w:rsidRDefault="00394E0F" w:rsidP="00AD454E">
            <w:pPr>
              <w:jc w:val="both"/>
              <w:rPr>
                <w:sz w:val="28"/>
                <w:szCs w:val="28"/>
              </w:rPr>
            </w:pPr>
            <w:r w:rsidRPr="007B4762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6C3900">
        <w:tc>
          <w:tcPr>
            <w:tcW w:w="675" w:type="dxa"/>
            <w:shd w:val="clear" w:color="auto" w:fill="auto"/>
          </w:tcPr>
          <w:p w:rsidR="00394E0F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394E0F" w:rsidRPr="00E0589A" w:rsidRDefault="00394E0F" w:rsidP="00AD454E">
            <w:pPr>
              <w:jc w:val="both"/>
              <w:rPr>
                <w:sz w:val="28"/>
                <w:szCs w:val="28"/>
              </w:rPr>
            </w:pPr>
            <w:r w:rsidRPr="00E0589A">
              <w:rPr>
                <w:sz w:val="28"/>
                <w:szCs w:val="28"/>
              </w:rPr>
              <w:t>Проведение новогодней про</w:t>
            </w:r>
            <w:r w:rsidR="00296539">
              <w:rPr>
                <w:sz w:val="28"/>
                <w:szCs w:val="28"/>
              </w:rPr>
              <w:t>грамм</w:t>
            </w:r>
            <w:r w:rsidR="00AD454E">
              <w:rPr>
                <w:sz w:val="28"/>
                <w:szCs w:val="28"/>
              </w:rPr>
              <w:t xml:space="preserve">ы </w:t>
            </w:r>
            <w:r w:rsidR="00AD454E" w:rsidRPr="00AD454E">
              <w:rPr>
                <w:sz w:val="28"/>
                <w:szCs w:val="28"/>
              </w:rPr>
              <w:t>«Вперед! В будущее!»</w:t>
            </w:r>
          </w:p>
        </w:tc>
        <w:tc>
          <w:tcPr>
            <w:tcW w:w="1276" w:type="dxa"/>
            <w:shd w:val="clear" w:color="auto" w:fill="auto"/>
          </w:tcPr>
          <w:p w:rsidR="00D22BCC" w:rsidRDefault="00D22BCC" w:rsidP="00AD454E">
            <w:pPr>
              <w:jc w:val="both"/>
              <w:rPr>
                <w:sz w:val="28"/>
                <w:szCs w:val="28"/>
              </w:rPr>
            </w:pPr>
          </w:p>
          <w:p w:rsidR="00394E0F" w:rsidRPr="00E0589A" w:rsidRDefault="00394E0F" w:rsidP="00AD454E">
            <w:pPr>
              <w:jc w:val="both"/>
              <w:rPr>
                <w:sz w:val="28"/>
                <w:szCs w:val="28"/>
              </w:rPr>
            </w:pPr>
            <w:r w:rsidRPr="00E0589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B8515E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 w:rsidRPr="00B8515E"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94E0F" w:rsidRPr="00B8515E" w:rsidRDefault="00394E0F" w:rsidP="00AD454E">
            <w:pPr>
              <w:jc w:val="center"/>
              <w:rPr>
                <w:color w:val="FF0000"/>
              </w:rPr>
            </w:pPr>
            <w:r w:rsidRPr="00B8515E">
              <w:rPr>
                <w:color w:val="FF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22BCC" w:rsidRDefault="00394E0F" w:rsidP="00AD454E">
            <w:pPr>
              <w:jc w:val="both"/>
              <w:rPr>
                <w:sz w:val="28"/>
                <w:szCs w:val="28"/>
              </w:rPr>
            </w:pPr>
            <w:r w:rsidRPr="00D22BCC">
              <w:rPr>
                <w:sz w:val="28"/>
                <w:szCs w:val="28"/>
              </w:rPr>
              <w:t>Проведение праздника «Ликуй, студент, Татьянин день!»</w:t>
            </w:r>
          </w:p>
        </w:tc>
        <w:tc>
          <w:tcPr>
            <w:tcW w:w="1276" w:type="dxa"/>
            <w:shd w:val="clear" w:color="auto" w:fill="auto"/>
          </w:tcPr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D22BCC" w:rsidRDefault="00394E0F" w:rsidP="00AD454E">
            <w:pPr>
              <w:jc w:val="both"/>
              <w:rPr>
                <w:sz w:val="28"/>
                <w:szCs w:val="28"/>
              </w:rPr>
            </w:pPr>
            <w:r w:rsidRPr="00D22BCC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B8515E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 w:rsidRPr="00B8515E"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94E0F" w:rsidRPr="00B8515E" w:rsidRDefault="00394E0F" w:rsidP="00AD454E">
            <w:pPr>
              <w:jc w:val="center"/>
              <w:rPr>
                <w:color w:val="FF0000"/>
              </w:rPr>
            </w:pPr>
            <w:r w:rsidRPr="00B8515E">
              <w:rPr>
                <w:color w:val="FF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Профилактика гриппа и простудных заболеваний</w:t>
            </w:r>
          </w:p>
        </w:tc>
        <w:tc>
          <w:tcPr>
            <w:tcW w:w="1276" w:type="dxa"/>
            <w:shd w:val="clear" w:color="auto" w:fill="auto"/>
          </w:tcPr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зимних спортивных соревнованиях</w:t>
            </w:r>
          </w:p>
        </w:tc>
        <w:tc>
          <w:tcPr>
            <w:tcW w:w="1276" w:type="dxa"/>
            <w:shd w:val="clear" w:color="auto" w:fill="auto"/>
          </w:tcPr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AD454E" w:rsidP="00AD454E">
            <w:pPr>
              <w:jc w:val="both"/>
              <w:rPr>
                <w:sz w:val="28"/>
                <w:szCs w:val="28"/>
              </w:rPr>
            </w:pPr>
            <w:r w:rsidRPr="00AD454E">
              <w:rPr>
                <w:sz w:val="28"/>
                <w:szCs w:val="28"/>
              </w:rPr>
              <w:t>Проведение мероприятий в рамках Дня российской науки и 185-летия со дня рождения Д.И. Менделеева, русского ученого-химика</w:t>
            </w:r>
          </w:p>
        </w:tc>
        <w:tc>
          <w:tcPr>
            <w:tcW w:w="1276" w:type="dxa"/>
            <w:shd w:val="clear" w:color="auto" w:fill="auto"/>
          </w:tcPr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rPr>
          <w:trHeight w:val="1068"/>
        </w:trPr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Родительское собрание (подведение итогов за 1 семестр, текущее планирование, подготовка к производственной практике студентов)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ыпуск стенгазеты ко дню защитников отечества.</w:t>
            </w: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конкурсе «А, ну-ка, парни»</w:t>
            </w:r>
          </w:p>
        </w:tc>
        <w:tc>
          <w:tcPr>
            <w:tcW w:w="1276" w:type="dxa"/>
            <w:shd w:val="clear" w:color="auto" w:fill="auto"/>
          </w:tcPr>
          <w:p w:rsidR="008A40F9" w:rsidRDefault="008A40F9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394E0F" w:rsidRPr="006F6FEB" w:rsidRDefault="00AD454E" w:rsidP="00AD454E">
            <w:pPr>
              <w:jc w:val="both"/>
              <w:rPr>
                <w:sz w:val="28"/>
                <w:szCs w:val="28"/>
              </w:rPr>
            </w:pPr>
            <w:r w:rsidRPr="00AD454E">
              <w:rPr>
                <w:sz w:val="28"/>
                <w:szCs w:val="28"/>
              </w:rPr>
              <w:t xml:space="preserve">Проведение вечера памяти, </w:t>
            </w:r>
            <w:r w:rsidRPr="00AD454E">
              <w:rPr>
                <w:sz w:val="28"/>
                <w:szCs w:val="28"/>
              </w:rPr>
              <w:lastRenderedPageBreak/>
              <w:t>посвященного  войнам-интернационалистам «Судьба сплелась с дорогами войны »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6F6FEB" w:rsidRDefault="00394E0F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B8515E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 w:rsidRPr="00B8515E">
              <w:rPr>
                <w:color w:val="FF0000"/>
                <w:sz w:val="28"/>
                <w:szCs w:val="28"/>
              </w:rPr>
              <w:lastRenderedPageBreak/>
              <w:t xml:space="preserve">Классный </w:t>
            </w:r>
            <w:r w:rsidRPr="00B8515E">
              <w:rPr>
                <w:color w:val="FF0000"/>
                <w:sz w:val="28"/>
                <w:szCs w:val="28"/>
              </w:rPr>
              <w:lastRenderedPageBreak/>
              <w:t>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94E0F" w:rsidRPr="00B8515E" w:rsidRDefault="00394E0F" w:rsidP="00AD454E">
            <w:pPr>
              <w:jc w:val="center"/>
              <w:rPr>
                <w:color w:val="FF0000"/>
              </w:rPr>
            </w:pPr>
            <w:r w:rsidRPr="00B8515E">
              <w:rPr>
                <w:color w:val="FF0000"/>
                <w:sz w:val="28"/>
                <w:szCs w:val="28"/>
              </w:rPr>
              <w:lastRenderedPageBreak/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111" w:type="dxa"/>
            <w:shd w:val="clear" w:color="auto" w:fill="auto"/>
          </w:tcPr>
          <w:p w:rsidR="00394E0F" w:rsidRPr="00C82728" w:rsidRDefault="00AD454E" w:rsidP="00AD454E">
            <w:pPr>
              <w:jc w:val="both"/>
              <w:rPr>
                <w:sz w:val="28"/>
                <w:szCs w:val="28"/>
              </w:rPr>
            </w:pPr>
            <w:r w:rsidRPr="00AD454E">
              <w:rPr>
                <w:sz w:val="28"/>
                <w:szCs w:val="28"/>
              </w:rPr>
              <w:t>Проведение мероприятий в рамках Международного дня родного языка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82728" w:rsidRDefault="00394E0F" w:rsidP="00AD454E">
            <w:pPr>
              <w:jc w:val="both"/>
              <w:rPr>
                <w:sz w:val="28"/>
                <w:szCs w:val="28"/>
              </w:rPr>
            </w:pPr>
            <w:r w:rsidRPr="00C82728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B8515E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 w:rsidRPr="00B8515E"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94E0F" w:rsidRPr="00B8515E" w:rsidRDefault="00394E0F" w:rsidP="00AD454E">
            <w:pPr>
              <w:jc w:val="center"/>
              <w:rPr>
                <w:color w:val="FF0000"/>
              </w:rPr>
            </w:pPr>
            <w:r w:rsidRPr="00B8515E">
              <w:rPr>
                <w:color w:val="FF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Подготовка  к празднику 8 марта (выпуск стенгазеты, участие в концерте)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394E0F" w:rsidRPr="006C7E29" w:rsidRDefault="00394E0F" w:rsidP="00AD454E">
            <w:pPr>
              <w:jc w:val="both"/>
              <w:rPr>
                <w:sz w:val="28"/>
                <w:szCs w:val="28"/>
              </w:rPr>
            </w:pPr>
            <w:r w:rsidRPr="006C7E29">
              <w:rPr>
                <w:sz w:val="28"/>
                <w:szCs w:val="28"/>
              </w:rPr>
              <w:t xml:space="preserve">Проведение мероприятий, приуроченных </w:t>
            </w:r>
            <w:proofErr w:type="gramStart"/>
            <w:r w:rsidRPr="006C7E29">
              <w:rPr>
                <w:sz w:val="28"/>
                <w:szCs w:val="28"/>
              </w:rPr>
              <w:t>ко</w:t>
            </w:r>
            <w:proofErr w:type="gramEnd"/>
            <w:r w:rsidRPr="006C7E29">
              <w:rPr>
                <w:sz w:val="28"/>
                <w:szCs w:val="28"/>
              </w:rPr>
              <w:t xml:space="preserve"> Всемирному Дню гражданской обороны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AD454E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6C7E29" w:rsidRDefault="00394E0F" w:rsidP="00AD454E">
            <w:pPr>
              <w:jc w:val="both"/>
              <w:rPr>
                <w:sz w:val="28"/>
                <w:szCs w:val="28"/>
              </w:rPr>
            </w:pPr>
            <w:r w:rsidRPr="006C7E29">
              <w:rPr>
                <w:sz w:val="28"/>
                <w:szCs w:val="28"/>
              </w:rPr>
              <w:t>Проведение тематического урока ко Дню воссоединения Крыма с Россией «Крым и Севастополь. На солнечной стороне счастья»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Проведение конкурса «Соблюдай закон дорог»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952A04" w:rsidRDefault="00394E0F" w:rsidP="00284D12">
            <w:pPr>
              <w:jc w:val="both"/>
              <w:rPr>
                <w:sz w:val="28"/>
                <w:szCs w:val="28"/>
              </w:rPr>
            </w:pPr>
            <w:r w:rsidRPr="00952A04">
              <w:rPr>
                <w:sz w:val="28"/>
                <w:szCs w:val="28"/>
              </w:rPr>
              <w:t xml:space="preserve">Проведение классного часа «Мой безопасный интернет», направленный на безопасность поведения </w:t>
            </w:r>
            <w:proofErr w:type="gramStart"/>
            <w:r w:rsidRPr="00952A04">
              <w:rPr>
                <w:sz w:val="28"/>
                <w:szCs w:val="28"/>
              </w:rPr>
              <w:t>обучающихся</w:t>
            </w:r>
            <w:proofErr w:type="gramEnd"/>
            <w:r w:rsidRPr="00952A04">
              <w:rPr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1834A2" w:rsidRDefault="00284D12" w:rsidP="00284D12">
            <w:pPr>
              <w:jc w:val="both"/>
              <w:rPr>
                <w:sz w:val="28"/>
                <w:szCs w:val="28"/>
              </w:rPr>
            </w:pPr>
            <w:r w:rsidRPr="00284D12">
              <w:rPr>
                <w:sz w:val="28"/>
                <w:szCs w:val="28"/>
              </w:rPr>
              <w:t xml:space="preserve">Проведение Гагаринского урока,  посвященного Дню космонавтики «Космос - это </w:t>
            </w:r>
            <w:proofErr w:type="spellStart"/>
            <w:r w:rsidRPr="00284D12">
              <w:rPr>
                <w:sz w:val="28"/>
                <w:szCs w:val="28"/>
              </w:rPr>
              <w:t>мы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спортивных соревнованиях «Молодежь за здоровый образ жизни»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EC62FB"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394E0F" w:rsidRPr="005C021F" w:rsidRDefault="00394E0F" w:rsidP="00AD454E">
            <w:pPr>
              <w:jc w:val="both"/>
              <w:rPr>
                <w:sz w:val="28"/>
                <w:szCs w:val="28"/>
              </w:rPr>
            </w:pPr>
            <w:r w:rsidRPr="005C021F">
              <w:rPr>
                <w:sz w:val="28"/>
                <w:szCs w:val="28"/>
              </w:rPr>
              <w:t>Проведение праздни</w:t>
            </w:r>
            <w:r w:rsidR="00284D12">
              <w:rPr>
                <w:sz w:val="28"/>
                <w:szCs w:val="28"/>
              </w:rPr>
              <w:t>чных мероприятий, посвященных 74</w:t>
            </w:r>
            <w:r w:rsidRPr="005C021F">
              <w:rPr>
                <w:sz w:val="28"/>
                <w:szCs w:val="28"/>
              </w:rPr>
              <w:t xml:space="preserve"> годовщине Великой Победы</w:t>
            </w:r>
            <w:r w:rsidR="00284D12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97BC8" w:rsidRDefault="00394E0F" w:rsidP="00AD454E">
            <w:pPr>
              <w:jc w:val="both"/>
              <w:rPr>
                <w:sz w:val="28"/>
                <w:szCs w:val="28"/>
              </w:rPr>
            </w:pPr>
            <w:r w:rsidRPr="00C97BC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22BCC" w:rsidRDefault="00D22BCC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rPr>
          <w:trHeight w:val="815"/>
        </w:trPr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мьи</w:t>
            </w:r>
          </w:p>
          <w:p w:rsidR="00394E0F" w:rsidRPr="00CD7F05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 w:rsidR="00394E0F" w:rsidRPr="00CD7F05">
              <w:rPr>
                <w:sz w:val="28"/>
                <w:szCs w:val="28"/>
              </w:rPr>
              <w:t>Роль семьи в общест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E0E48" w:rsidRDefault="001E0E48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1276" w:type="dxa"/>
            <w:shd w:val="clear" w:color="auto" w:fill="auto"/>
          </w:tcPr>
          <w:p w:rsidR="00C97BC8" w:rsidRDefault="00C97BC8" w:rsidP="00AD454E">
            <w:pPr>
              <w:jc w:val="both"/>
              <w:rPr>
                <w:sz w:val="28"/>
                <w:szCs w:val="28"/>
              </w:rPr>
            </w:pPr>
          </w:p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E0E48" w:rsidRDefault="001E0E48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394E0F" w:rsidRPr="00CD7F05" w:rsidTr="00330157">
        <w:tc>
          <w:tcPr>
            <w:tcW w:w="675" w:type="dxa"/>
            <w:shd w:val="clear" w:color="auto" w:fill="auto"/>
          </w:tcPr>
          <w:p w:rsidR="00394E0F" w:rsidRPr="001909CC" w:rsidRDefault="00284D12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озеленении территории  (ко дню охраны окружающей среды)</w:t>
            </w:r>
          </w:p>
        </w:tc>
        <w:tc>
          <w:tcPr>
            <w:tcW w:w="1276" w:type="dxa"/>
            <w:shd w:val="clear" w:color="auto" w:fill="auto"/>
          </w:tcPr>
          <w:p w:rsidR="00394E0F" w:rsidRPr="00CD7F05" w:rsidRDefault="00394E0F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CD7F05" w:rsidRDefault="00394E0F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E0E48" w:rsidRDefault="001E0E48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94E0F" w:rsidRDefault="00394E0F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227E42" w:rsidRDefault="00227E42" w:rsidP="00284D12">
            <w:pPr>
              <w:jc w:val="both"/>
              <w:rPr>
                <w:sz w:val="28"/>
                <w:szCs w:val="28"/>
              </w:rPr>
            </w:pPr>
            <w:r w:rsidRPr="00227E42">
              <w:rPr>
                <w:sz w:val="28"/>
                <w:szCs w:val="28"/>
              </w:rPr>
              <w:t xml:space="preserve">Проведение лекций: «Мы выбираем здоровье», «Стоп - Спайс», «Знать – чтобы жить», «Закон и порядок», «Безопасное </w:t>
            </w:r>
            <w:proofErr w:type="spellStart"/>
            <w:r w:rsidRPr="00227E42">
              <w:rPr>
                <w:sz w:val="28"/>
                <w:szCs w:val="28"/>
              </w:rPr>
              <w:t>селфи</w:t>
            </w:r>
            <w:proofErr w:type="spellEnd"/>
            <w:r w:rsidRPr="00227E42">
              <w:rPr>
                <w:sz w:val="28"/>
                <w:szCs w:val="28"/>
              </w:rPr>
              <w:t>», «</w:t>
            </w:r>
            <w:proofErr w:type="spellStart"/>
            <w:r w:rsidRPr="00227E42">
              <w:rPr>
                <w:sz w:val="28"/>
                <w:szCs w:val="28"/>
              </w:rPr>
              <w:t>Зацепинг</w:t>
            </w:r>
            <w:proofErr w:type="spellEnd"/>
            <w:r w:rsidRPr="00227E42">
              <w:rPr>
                <w:sz w:val="28"/>
                <w:szCs w:val="28"/>
              </w:rPr>
              <w:t xml:space="preserve"> – смертельное увлечение»</w:t>
            </w:r>
            <w:r w:rsidR="00FF0C6D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Pr="001909CC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Профилактика вредных привычек и ПАВ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Pr="001909CC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благотворительных акциях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rPr>
          <w:trHeight w:val="96"/>
        </w:trPr>
        <w:tc>
          <w:tcPr>
            <w:tcW w:w="675" w:type="dxa"/>
            <w:shd w:val="clear" w:color="auto" w:fill="auto"/>
          </w:tcPr>
          <w:p w:rsidR="00227E42" w:rsidRPr="001909CC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общегородских субботниках, уборке закрепленной территории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Pr="00CD7F05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Индивидуальная работа со студентами и родителями студентов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Pr="00CD7F05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 xml:space="preserve">Участие в проведении учебных военных сборов по основам военной службы 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Pr="00CD7F05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Участие в творческих мероприятиях различного уровня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  <w:tr w:rsidR="00227E42" w:rsidRPr="00CD7F05" w:rsidTr="00330157">
        <w:tc>
          <w:tcPr>
            <w:tcW w:w="675" w:type="dxa"/>
            <w:shd w:val="clear" w:color="auto" w:fill="auto"/>
          </w:tcPr>
          <w:p w:rsidR="00227E42" w:rsidRPr="00CD7F05" w:rsidRDefault="00FF0C6D" w:rsidP="00AD4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 xml:space="preserve">Размещение информации на официальном сайте, </w:t>
            </w:r>
            <w:proofErr w:type="spellStart"/>
            <w:r w:rsidRPr="00CD7F05">
              <w:rPr>
                <w:sz w:val="28"/>
                <w:szCs w:val="28"/>
              </w:rPr>
              <w:t>твиттере</w:t>
            </w:r>
            <w:proofErr w:type="spellEnd"/>
            <w:r w:rsidRPr="00CD7F05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1276" w:type="dxa"/>
            <w:shd w:val="clear" w:color="auto" w:fill="auto"/>
          </w:tcPr>
          <w:p w:rsidR="00227E42" w:rsidRPr="00CD7F05" w:rsidRDefault="00227E42" w:rsidP="00AD454E">
            <w:pPr>
              <w:jc w:val="both"/>
              <w:rPr>
                <w:sz w:val="28"/>
                <w:szCs w:val="28"/>
              </w:rPr>
            </w:pPr>
            <w:r w:rsidRPr="00CD7F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E42" w:rsidRPr="00CD7F05" w:rsidRDefault="00227E42" w:rsidP="00AD4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E42" w:rsidRDefault="00227E42" w:rsidP="00AD45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27E42" w:rsidRDefault="00227E42" w:rsidP="00AD454E">
            <w:pPr>
              <w:jc w:val="center"/>
            </w:pPr>
            <w:r>
              <w:rPr>
                <w:color w:val="C00000"/>
                <w:sz w:val="28"/>
                <w:szCs w:val="28"/>
              </w:rPr>
              <w:t>24</w:t>
            </w:r>
          </w:p>
        </w:tc>
      </w:tr>
    </w:tbl>
    <w:p w:rsidR="001909CC" w:rsidRDefault="001909CC" w:rsidP="00AD454E">
      <w:pPr>
        <w:jc w:val="both"/>
        <w:rPr>
          <w:sz w:val="28"/>
          <w:szCs w:val="28"/>
        </w:rPr>
      </w:pPr>
    </w:p>
    <w:p w:rsidR="001909CC" w:rsidRDefault="001909CC" w:rsidP="00AD454E">
      <w:pPr>
        <w:jc w:val="both"/>
        <w:rPr>
          <w:sz w:val="28"/>
          <w:szCs w:val="28"/>
        </w:rPr>
      </w:pPr>
    </w:p>
    <w:p w:rsidR="00CA22C2" w:rsidRPr="00CD7F05" w:rsidRDefault="009F65BC" w:rsidP="00AD454E">
      <w:pPr>
        <w:jc w:val="both"/>
        <w:rPr>
          <w:sz w:val="28"/>
          <w:szCs w:val="28"/>
        </w:rPr>
      </w:pPr>
      <w:r w:rsidRPr="00CD7F05">
        <w:rPr>
          <w:sz w:val="28"/>
          <w:szCs w:val="28"/>
        </w:rPr>
        <w:t>К</w:t>
      </w:r>
      <w:r w:rsidR="00FC372B" w:rsidRPr="00CD7F05">
        <w:rPr>
          <w:sz w:val="28"/>
          <w:szCs w:val="28"/>
        </w:rPr>
        <w:t xml:space="preserve">лассный руководитель     </w:t>
      </w:r>
      <w:r w:rsidRPr="00CD7F05">
        <w:rPr>
          <w:sz w:val="28"/>
          <w:szCs w:val="28"/>
        </w:rPr>
        <w:t xml:space="preserve">     </w:t>
      </w:r>
      <w:r w:rsidR="00FC372B" w:rsidRPr="00CD7F05">
        <w:rPr>
          <w:sz w:val="28"/>
          <w:szCs w:val="28"/>
        </w:rPr>
        <w:t xml:space="preserve">              </w:t>
      </w:r>
      <w:r w:rsidR="00F557DB" w:rsidRPr="00CD7F05">
        <w:rPr>
          <w:sz w:val="28"/>
          <w:szCs w:val="28"/>
        </w:rPr>
        <w:t xml:space="preserve">         </w:t>
      </w:r>
      <w:r w:rsidR="00CA22C2">
        <w:rPr>
          <w:sz w:val="28"/>
          <w:szCs w:val="28"/>
        </w:rPr>
        <w:t xml:space="preserve">     </w:t>
      </w:r>
      <w:r w:rsidR="00F557DB" w:rsidRPr="00CD7F05">
        <w:rPr>
          <w:sz w:val="28"/>
          <w:szCs w:val="28"/>
        </w:rPr>
        <w:t xml:space="preserve">             </w:t>
      </w:r>
      <w:r w:rsidR="00FB6399" w:rsidRPr="00CD7F05">
        <w:rPr>
          <w:sz w:val="28"/>
          <w:szCs w:val="28"/>
        </w:rPr>
        <w:t>___________________</w:t>
      </w:r>
    </w:p>
    <w:sectPr w:rsidR="00CA22C2" w:rsidRPr="00CD7F05" w:rsidSect="001F5E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4C49"/>
    <w:multiLevelType w:val="hybridMultilevel"/>
    <w:tmpl w:val="9252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65BC"/>
    <w:rsid w:val="000042F1"/>
    <w:rsid w:val="00005090"/>
    <w:rsid w:val="00026B2A"/>
    <w:rsid w:val="00027544"/>
    <w:rsid w:val="000359F2"/>
    <w:rsid w:val="00053A90"/>
    <w:rsid w:val="00072F39"/>
    <w:rsid w:val="00083F7F"/>
    <w:rsid w:val="000A068D"/>
    <w:rsid w:val="000B35D2"/>
    <w:rsid w:val="00127C7A"/>
    <w:rsid w:val="00172185"/>
    <w:rsid w:val="00172EF0"/>
    <w:rsid w:val="001834A2"/>
    <w:rsid w:val="001909CC"/>
    <w:rsid w:val="001D1690"/>
    <w:rsid w:val="001E0E48"/>
    <w:rsid w:val="001F5ED8"/>
    <w:rsid w:val="002062E7"/>
    <w:rsid w:val="002277F3"/>
    <w:rsid w:val="00227E42"/>
    <w:rsid w:val="0027558F"/>
    <w:rsid w:val="00282FF5"/>
    <w:rsid w:val="00284D12"/>
    <w:rsid w:val="00296539"/>
    <w:rsid w:val="002B7EFE"/>
    <w:rsid w:val="002D12B0"/>
    <w:rsid w:val="002E61AA"/>
    <w:rsid w:val="002E772E"/>
    <w:rsid w:val="00301F4E"/>
    <w:rsid w:val="00311FDB"/>
    <w:rsid w:val="00323E7F"/>
    <w:rsid w:val="00330157"/>
    <w:rsid w:val="003758E8"/>
    <w:rsid w:val="00394E0F"/>
    <w:rsid w:val="0039557C"/>
    <w:rsid w:val="003A2CDE"/>
    <w:rsid w:val="003B364C"/>
    <w:rsid w:val="003F6A4F"/>
    <w:rsid w:val="00455F38"/>
    <w:rsid w:val="00482C95"/>
    <w:rsid w:val="00482D04"/>
    <w:rsid w:val="00493C0A"/>
    <w:rsid w:val="004A120E"/>
    <w:rsid w:val="00533C41"/>
    <w:rsid w:val="00541699"/>
    <w:rsid w:val="005602E3"/>
    <w:rsid w:val="00587E4C"/>
    <w:rsid w:val="005C021F"/>
    <w:rsid w:val="005E2A3F"/>
    <w:rsid w:val="005E68DA"/>
    <w:rsid w:val="00603A6D"/>
    <w:rsid w:val="00606FE4"/>
    <w:rsid w:val="0061480D"/>
    <w:rsid w:val="00631EB9"/>
    <w:rsid w:val="00656CD6"/>
    <w:rsid w:val="006C7E29"/>
    <w:rsid w:val="006F6FEB"/>
    <w:rsid w:val="00701DD4"/>
    <w:rsid w:val="007279D9"/>
    <w:rsid w:val="0074115C"/>
    <w:rsid w:val="00746FD5"/>
    <w:rsid w:val="007B4762"/>
    <w:rsid w:val="007D78E5"/>
    <w:rsid w:val="00807657"/>
    <w:rsid w:val="008220CF"/>
    <w:rsid w:val="008670D1"/>
    <w:rsid w:val="008822A6"/>
    <w:rsid w:val="00885ADD"/>
    <w:rsid w:val="008A40F9"/>
    <w:rsid w:val="008C4D12"/>
    <w:rsid w:val="0092541D"/>
    <w:rsid w:val="00952A04"/>
    <w:rsid w:val="009C3AE2"/>
    <w:rsid w:val="009D344D"/>
    <w:rsid w:val="009D35AA"/>
    <w:rsid w:val="009F65BC"/>
    <w:rsid w:val="00A06E7D"/>
    <w:rsid w:val="00A14F4E"/>
    <w:rsid w:val="00A6375B"/>
    <w:rsid w:val="00AD454E"/>
    <w:rsid w:val="00B03C4F"/>
    <w:rsid w:val="00B06451"/>
    <w:rsid w:val="00B35E3D"/>
    <w:rsid w:val="00B36602"/>
    <w:rsid w:val="00B46F9A"/>
    <w:rsid w:val="00B8515E"/>
    <w:rsid w:val="00B92651"/>
    <w:rsid w:val="00B93463"/>
    <w:rsid w:val="00BB2B02"/>
    <w:rsid w:val="00BE30F5"/>
    <w:rsid w:val="00C01613"/>
    <w:rsid w:val="00C164C3"/>
    <w:rsid w:val="00C82728"/>
    <w:rsid w:val="00C97BC8"/>
    <w:rsid w:val="00CA22C2"/>
    <w:rsid w:val="00CC5A95"/>
    <w:rsid w:val="00CD0B1E"/>
    <w:rsid w:val="00CD7F05"/>
    <w:rsid w:val="00D01059"/>
    <w:rsid w:val="00D02FFA"/>
    <w:rsid w:val="00D057F4"/>
    <w:rsid w:val="00D062CF"/>
    <w:rsid w:val="00D22BCC"/>
    <w:rsid w:val="00D30CA0"/>
    <w:rsid w:val="00D650EC"/>
    <w:rsid w:val="00D80390"/>
    <w:rsid w:val="00D81379"/>
    <w:rsid w:val="00DA24ED"/>
    <w:rsid w:val="00DA561F"/>
    <w:rsid w:val="00DA7AFF"/>
    <w:rsid w:val="00E0589A"/>
    <w:rsid w:val="00E13BA4"/>
    <w:rsid w:val="00E2723E"/>
    <w:rsid w:val="00E35FC3"/>
    <w:rsid w:val="00E6447F"/>
    <w:rsid w:val="00E644E7"/>
    <w:rsid w:val="00E64F1B"/>
    <w:rsid w:val="00E822AE"/>
    <w:rsid w:val="00E82FFE"/>
    <w:rsid w:val="00E942E5"/>
    <w:rsid w:val="00EA1186"/>
    <w:rsid w:val="00EC6B26"/>
    <w:rsid w:val="00ED05A6"/>
    <w:rsid w:val="00EE4C33"/>
    <w:rsid w:val="00EF2B03"/>
    <w:rsid w:val="00F16A1C"/>
    <w:rsid w:val="00F16E4C"/>
    <w:rsid w:val="00F2363F"/>
    <w:rsid w:val="00F42BBD"/>
    <w:rsid w:val="00F557DB"/>
    <w:rsid w:val="00FB6399"/>
    <w:rsid w:val="00FC372B"/>
    <w:rsid w:val="00FC4EDD"/>
    <w:rsid w:val="00FD516D"/>
    <w:rsid w:val="00FE1737"/>
    <w:rsid w:val="00FE27C1"/>
    <w:rsid w:val="00FE6996"/>
    <w:rsid w:val="00FF0C6D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5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3BE4-920B-40AC-9E9F-4A7083C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Анастасия</cp:lastModifiedBy>
  <cp:revision>103</cp:revision>
  <cp:lastPrinted>2007-01-01T01:29:00Z</cp:lastPrinted>
  <dcterms:created xsi:type="dcterms:W3CDTF">2014-08-29T12:03:00Z</dcterms:created>
  <dcterms:modified xsi:type="dcterms:W3CDTF">2018-07-12T15:30:00Z</dcterms:modified>
</cp:coreProperties>
</file>